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77" w:rsidRPr="004D3DE7" w:rsidRDefault="009F2FB1" w:rsidP="00242108">
      <w:pPr>
        <w:pStyle w:val="TableParagraph"/>
        <w:tabs>
          <w:tab w:val="left" w:pos="2410"/>
        </w:tabs>
        <w:spacing w:before="7"/>
        <w:ind w:left="5"/>
        <w:jc w:val="center"/>
        <w:rPr>
          <w:rFonts w:ascii="Times New Roman" w:hAnsi="Times New Roman" w:cs="Times New Roman"/>
          <w:b/>
          <w:spacing w:val="27"/>
          <w:w w:val="102"/>
          <w:sz w:val="28"/>
          <w:szCs w:val="28"/>
          <w:lang w:val="ru-RU"/>
        </w:rPr>
      </w:pPr>
      <w:r>
        <w:fldChar w:fldCharType="begin"/>
      </w:r>
      <w:r w:rsidRPr="009F2FB1">
        <w:rPr>
          <w:lang w:val="ru-RU"/>
        </w:rPr>
        <w:instrText xml:space="preserve"> </w:instrText>
      </w:r>
      <w:r>
        <w:instrText>HYPERLINK</w:instrText>
      </w:r>
      <w:r w:rsidRPr="009F2FB1">
        <w:rPr>
          <w:lang w:val="ru-RU"/>
        </w:rPr>
        <w:instrText xml:space="preserve"> "</w:instrText>
      </w:r>
      <w:r>
        <w:instrText>http</w:instrText>
      </w:r>
      <w:r w:rsidRPr="009F2FB1">
        <w:rPr>
          <w:lang w:val="ru-RU"/>
        </w:rPr>
        <w:instrText>://</w:instrText>
      </w:r>
      <w:r>
        <w:instrText>www</w:instrText>
      </w:r>
      <w:r w:rsidRPr="009F2FB1">
        <w:rPr>
          <w:lang w:val="ru-RU"/>
        </w:rPr>
        <w:instrText>.</w:instrText>
      </w:r>
      <w:r>
        <w:instrText>ouft</w:instrText>
      </w:r>
      <w:r w:rsidRPr="009F2FB1">
        <w:rPr>
          <w:lang w:val="ru-RU"/>
        </w:rPr>
        <w:instrText>.</w:instrText>
      </w:r>
      <w:r>
        <w:instrText>ru</w:instrText>
      </w:r>
      <w:r w:rsidRPr="009F2FB1">
        <w:rPr>
          <w:lang w:val="ru-RU"/>
        </w:rPr>
        <w:instrText>/</w:instrText>
      </w:r>
      <w:r>
        <w:instrText>oop</w:instrText>
      </w:r>
      <w:r w:rsidRPr="009F2FB1">
        <w:rPr>
          <w:lang w:val="ru-RU"/>
        </w:rPr>
        <w:instrText>-</w:instrText>
      </w:r>
      <w:r>
        <w:instrText>spo</w:instrText>
      </w:r>
      <w:r w:rsidRPr="009F2FB1">
        <w:rPr>
          <w:lang w:val="ru-RU"/>
        </w:rPr>
        <w:instrText>-380203-</w:instrText>
      </w:r>
      <w:r>
        <w:instrText>operacionnaya</w:instrText>
      </w:r>
      <w:r w:rsidRPr="009F2FB1">
        <w:rPr>
          <w:lang w:val="ru-RU"/>
        </w:rPr>
        <w:instrText>-</w:instrText>
      </w:r>
      <w:r>
        <w:instrText>deyatelnost</w:instrText>
      </w:r>
      <w:r w:rsidRPr="009F2FB1">
        <w:rPr>
          <w:lang w:val="ru-RU"/>
        </w:rPr>
        <w:instrText>-</w:instrText>
      </w:r>
      <w:r>
        <w:instrText>v</w:instrText>
      </w:r>
      <w:r w:rsidRPr="009F2FB1">
        <w:rPr>
          <w:lang w:val="ru-RU"/>
        </w:rPr>
        <w:instrText>-</w:instrText>
      </w:r>
      <w:r>
        <w:instrText>logistike</w:instrText>
      </w:r>
      <w:r w:rsidRPr="009F2FB1">
        <w:rPr>
          <w:lang w:val="ru-RU"/>
        </w:rPr>
        <w:instrText xml:space="preserve">" </w:instrText>
      </w:r>
      <w:r>
        <w:fldChar w:fldCharType="separate"/>
      </w:r>
      <w:r w:rsidR="00242108" w:rsidRPr="002421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ерсональный состав педагогических работников основной образовательной программы СПО – ППССЗ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242108" w:rsidRPr="0024210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0A6EAC">
        <w:rPr>
          <w:rFonts w:ascii="Times New Roman" w:hAnsi="Times New Roman" w:cs="Times New Roman"/>
          <w:sz w:val="28"/>
          <w:szCs w:val="28"/>
          <w:lang w:val="ru-RU"/>
        </w:rPr>
        <w:t>профессии</w:t>
      </w:r>
      <w:r w:rsidR="00242108" w:rsidRPr="002421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EAC">
        <w:rPr>
          <w:rFonts w:ascii="Times New Roman"/>
          <w:b/>
          <w:sz w:val="28"/>
          <w:szCs w:val="28"/>
          <w:lang w:val="ru-RU"/>
        </w:rPr>
        <w:t>35</w:t>
      </w:r>
      <w:r w:rsidR="004D3DE7">
        <w:rPr>
          <w:rFonts w:ascii="Times New Roman"/>
          <w:b/>
          <w:sz w:val="28"/>
          <w:szCs w:val="28"/>
          <w:lang w:val="ru-RU"/>
        </w:rPr>
        <w:t>.0</w:t>
      </w:r>
      <w:r w:rsidR="000A6EAC">
        <w:rPr>
          <w:rFonts w:ascii="Times New Roman"/>
          <w:b/>
          <w:sz w:val="28"/>
          <w:szCs w:val="28"/>
          <w:lang w:val="ru-RU"/>
        </w:rPr>
        <w:t>1</w:t>
      </w:r>
      <w:r w:rsidR="004D3DE7">
        <w:rPr>
          <w:rFonts w:ascii="Times New Roman"/>
          <w:b/>
          <w:sz w:val="28"/>
          <w:szCs w:val="28"/>
          <w:lang w:val="ru-RU"/>
        </w:rPr>
        <w:t>.1</w:t>
      </w:r>
      <w:r w:rsidR="000A6EAC">
        <w:rPr>
          <w:rFonts w:ascii="Times New Roman"/>
          <w:b/>
          <w:sz w:val="28"/>
          <w:szCs w:val="28"/>
          <w:lang w:val="ru-RU"/>
        </w:rPr>
        <w:t>9</w:t>
      </w:r>
      <w:r w:rsidR="004D3DE7">
        <w:rPr>
          <w:rFonts w:ascii="Times New Roman"/>
          <w:b/>
          <w:sz w:val="28"/>
          <w:szCs w:val="28"/>
          <w:lang w:val="ru-RU"/>
        </w:rPr>
        <w:t xml:space="preserve"> </w:t>
      </w:r>
      <w:r w:rsidR="000A6EAC">
        <w:rPr>
          <w:rFonts w:ascii="Times New Roman" w:hAnsi="Times New Roman" w:cs="Times New Roman"/>
          <w:b/>
          <w:sz w:val="28"/>
          <w:szCs w:val="28"/>
          <w:lang w:val="ru-RU"/>
        </w:rPr>
        <w:t>мастер садово-паркового и ландшафтного строительства</w:t>
      </w:r>
    </w:p>
    <w:p w:rsidR="00242108" w:rsidRPr="00242108" w:rsidRDefault="00242108" w:rsidP="00242108">
      <w:pPr>
        <w:pStyle w:val="TableParagraph"/>
        <w:tabs>
          <w:tab w:val="left" w:pos="2410"/>
        </w:tabs>
        <w:spacing w:before="7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843"/>
        <w:gridCol w:w="1701"/>
        <w:gridCol w:w="1559"/>
        <w:gridCol w:w="4678"/>
        <w:gridCol w:w="1276"/>
        <w:gridCol w:w="1276"/>
      </w:tblGrid>
      <w:tr w:rsidR="00415535" w:rsidRPr="00A353C8" w:rsidTr="004F1262">
        <w:tc>
          <w:tcPr>
            <w:tcW w:w="567" w:type="dxa"/>
          </w:tcPr>
          <w:p w:rsidR="00415535" w:rsidRPr="00A353C8" w:rsidRDefault="00415535" w:rsidP="00230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15535" w:rsidRPr="00A353C8" w:rsidRDefault="00415535" w:rsidP="00230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</w:t>
            </w:r>
            <w:proofErr w:type="spellEnd"/>
            <w:r w:rsidR="00D668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417" w:type="dxa"/>
          </w:tcPr>
          <w:p w:rsidR="00415535" w:rsidRPr="00A353C8" w:rsidRDefault="00415535" w:rsidP="00230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proofErr w:type="gramEnd"/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</w:tcPr>
          <w:p w:rsidR="00DB6E6E" w:rsidRDefault="00D97E28" w:rsidP="00230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ровень образования,</w:t>
            </w:r>
            <w:r w:rsidR="00415535" w:rsidRPr="00A353C8">
              <w:rPr>
                <w:rFonts w:ascii="Times New Roman" w:hAnsi="Times New Roman" w:cs="Times New Roman"/>
                <w:b/>
                <w:spacing w:val="20"/>
                <w:w w:val="101"/>
                <w:sz w:val="24"/>
                <w:szCs w:val="24"/>
              </w:rPr>
              <w:t xml:space="preserve"> </w:t>
            </w:r>
            <w:r w:rsidR="00415535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  <w:r w:rsidR="00415535" w:rsidRPr="00A353C8">
              <w:rPr>
                <w:rFonts w:ascii="Times New Roman" w:hAnsi="Times New Roman" w:cs="Times New Roman"/>
                <w:b/>
                <w:spacing w:val="27"/>
                <w:w w:val="102"/>
                <w:sz w:val="24"/>
                <w:szCs w:val="24"/>
              </w:rPr>
              <w:t xml:space="preserve"> </w:t>
            </w:r>
            <w:proofErr w:type="spellStart"/>
            <w:r w:rsidR="00DB6E6E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фессио</w:t>
            </w:r>
            <w:proofErr w:type="spellEnd"/>
            <w:r w:rsidR="00DB6E6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  <w:p w:rsidR="00415535" w:rsidRPr="00A353C8" w:rsidRDefault="00DB6E6E" w:rsidP="00230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льного</w:t>
            </w:r>
            <w:proofErr w:type="spellEnd"/>
            <w:r w:rsidR="00415535" w:rsidRPr="00A353C8">
              <w:rPr>
                <w:rFonts w:ascii="Times New Roman" w:hAnsi="Times New Roman" w:cs="Times New Roman"/>
                <w:b/>
                <w:spacing w:val="29"/>
                <w:w w:val="102"/>
                <w:sz w:val="24"/>
                <w:szCs w:val="24"/>
              </w:rPr>
              <w:t xml:space="preserve"> </w:t>
            </w:r>
            <w:proofErr w:type="gramStart"/>
            <w:r w:rsidR="00415535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</w:t>
            </w:r>
            <w:r w:rsidR="00D97E2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proofErr w:type="spellStart"/>
            <w:r w:rsidR="00415535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го</w:t>
            </w:r>
            <w:proofErr w:type="spellEnd"/>
            <w:proofErr w:type="gramEnd"/>
            <w:r w:rsidR="00415535" w:rsidRPr="00A353C8">
              <w:rPr>
                <w:rFonts w:ascii="Times New Roman" w:hAnsi="Times New Roman" w:cs="Times New Roman"/>
                <w:b/>
                <w:spacing w:val="28"/>
                <w:w w:val="102"/>
                <w:sz w:val="24"/>
                <w:szCs w:val="24"/>
              </w:rPr>
              <w:t xml:space="preserve"> </w:t>
            </w:r>
            <w:r w:rsidR="00415535"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415535" w:rsidRPr="00A353C8" w:rsidRDefault="00415535" w:rsidP="00230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ст</w:t>
            </w:r>
            <w:proofErr w:type="spellEnd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валифика</w:t>
            </w:r>
            <w:proofErr w:type="spellEnd"/>
            <w:r w:rsidR="000533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559" w:type="dxa"/>
          </w:tcPr>
          <w:p w:rsidR="00415535" w:rsidRPr="00A353C8" w:rsidRDefault="00415535" w:rsidP="00230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еподаваемые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.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исципли</w:t>
            </w:r>
            <w:r w:rsidR="00D04FA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ы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ДК,</w:t>
            </w:r>
            <w:r w:rsidRPr="00A353C8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4678" w:type="dxa"/>
          </w:tcPr>
          <w:p w:rsidR="00415535" w:rsidRPr="00A353C8" w:rsidRDefault="00415535" w:rsidP="00230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личие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ПО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повышение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валификации,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подготовка,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ировка)</w:t>
            </w:r>
            <w:r w:rsidRPr="00A353C8">
              <w:rPr>
                <w:rFonts w:ascii="Times New Roman" w:hAnsi="Times New Roman" w:cs="Times New Roman"/>
                <w:b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азанием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правления</w:t>
            </w:r>
            <w:r w:rsidRPr="00A353C8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ПО,</w:t>
            </w:r>
            <w:r w:rsidRPr="00A353C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  <w:r w:rsidRPr="00A353C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хождения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276" w:type="dxa"/>
          </w:tcPr>
          <w:p w:rsidR="00415535" w:rsidRPr="00A353C8" w:rsidRDefault="00415535" w:rsidP="00230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аж</w:t>
            </w:r>
            <w:r w:rsidRPr="00A353C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ий,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276" w:type="dxa"/>
          </w:tcPr>
          <w:p w:rsidR="00415535" w:rsidRPr="00A353C8" w:rsidRDefault="00415535" w:rsidP="00230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ченая степень, ученое звание, Квалификационна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A353C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атегория,</w:t>
            </w:r>
            <w:r w:rsidRPr="00A353C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  <w:r w:rsidRPr="00A353C8">
              <w:rPr>
                <w:rFonts w:ascii="Times New Roman" w:hAnsi="Times New Roman" w:cs="Times New Roman"/>
                <w:b/>
                <w:spacing w:val="29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своения</w:t>
            </w:r>
          </w:p>
        </w:tc>
      </w:tr>
      <w:tr w:rsidR="003D72A8" w:rsidRPr="00A353C8" w:rsidTr="004F1262">
        <w:trPr>
          <w:trHeight w:val="960"/>
        </w:trPr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E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нова</w:t>
            </w:r>
            <w:proofErr w:type="spellEnd"/>
            <w:r w:rsidRPr="005E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1417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  <w:r w:rsidRPr="005E07F3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</w:p>
          <w:p w:rsidR="003D72A8" w:rsidRPr="005E07F3" w:rsidRDefault="003D72A8" w:rsidP="00EE1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E07F3">
              <w:rPr>
                <w:rFonts w:ascii="Times New Roman" w:eastAsia="Calibri" w:hAnsi="Times New Roman" w:cs="Times New Roman"/>
                <w:sz w:val="24"/>
                <w:szCs w:val="28"/>
              </w:rPr>
              <w:t>Башкирский государственный педагогический институт.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D72A8" w:rsidRPr="005E07F3" w:rsidRDefault="003D72A8" w:rsidP="00EE1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E07F3">
              <w:rPr>
                <w:rFonts w:ascii="Times New Roman" w:eastAsia="Calibri" w:hAnsi="Times New Roman" w:cs="Times New Roman"/>
                <w:sz w:val="24"/>
                <w:szCs w:val="28"/>
              </w:rPr>
              <w:t>Специаль-ность</w:t>
            </w:r>
            <w:proofErr w:type="spellEnd"/>
            <w:proofErr w:type="gramEnd"/>
            <w:r w:rsidRPr="005E07F3">
              <w:rPr>
                <w:rFonts w:ascii="Times New Roman" w:eastAsia="Calibri" w:hAnsi="Times New Roman" w:cs="Times New Roman"/>
                <w:sz w:val="24"/>
                <w:szCs w:val="28"/>
              </w:rPr>
              <w:t>: история и обществоведение.</w:t>
            </w:r>
          </w:p>
          <w:p w:rsidR="003D72A8" w:rsidRPr="005E07F3" w:rsidRDefault="003D72A8" w:rsidP="00EE1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E07F3">
              <w:rPr>
                <w:rFonts w:ascii="Times New Roman" w:eastAsia="Calibri" w:hAnsi="Times New Roman" w:cs="Times New Roman"/>
                <w:sz w:val="24"/>
                <w:szCs w:val="28"/>
              </w:rPr>
              <w:t>Квалифика-ция</w:t>
            </w:r>
            <w:proofErr w:type="spellEnd"/>
            <w:proofErr w:type="gramEnd"/>
            <w:r w:rsidRPr="005E07F3">
              <w:rPr>
                <w:rFonts w:ascii="Times New Roman" w:eastAsia="Calibri" w:hAnsi="Times New Roman" w:cs="Times New Roman"/>
                <w:sz w:val="24"/>
                <w:szCs w:val="28"/>
              </w:rPr>
              <w:t>: учитель истории и обществоведения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новы философии, обществознание, 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678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 г., профессиональная переподготовка «Организация работы классного руководителя в образовательной организации».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 г., повышение квалификации ДПО «Преподавание отечественной истории и Всемирной истории по ФГОС. ООО».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 г., повышение квалификации по программе ДПО «Актуальные вопросы истории в современных реалиях».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, повышение квалификации по дополнительной профессиональной программе «Методика преподавания финансовой грамотности </w:t>
            </w:r>
            <w:proofErr w:type="gramStart"/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ся</w:t>
            </w:r>
            <w:proofErr w:type="gramEnd"/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5-8 классах».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3 г., повышение квалификации по дополнительной профессиональной программе «Формирование профессиональной компетентности </w:t>
            </w: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ителя истории и обществознания в условиях реализации ФГОС СОО и ФГОС ООО третьего поколения».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3 г., повышение квалификации по дополнительной профессиональной программе «Разговоры о </w:t>
            </w:r>
            <w:proofErr w:type="gramStart"/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жном</w:t>
            </w:r>
            <w:proofErr w:type="gramEnd"/>
            <w:r w:rsidRPr="005E07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: система работы классного руководителя».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 квалификации «Организация работы с обучающимися с ограниченными возможностями здоровья (ОВЗ) согласно ФГОС и ФАОП ООО»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5 г., «Проектная и исследовательская деятельность на уроках истории и обществознания в соответствии с ФГОС ООО и ФГОС СОО»</w:t>
            </w:r>
          </w:p>
        </w:tc>
        <w:tc>
          <w:tcPr>
            <w:tcW w:w="1276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/39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24 г.</w:t>
            </w:r>
          </w:p>
        </w:tc>
      </w:tr>
      <w:tr w:rsidR="003D72A8" w:rsidRPr="00A353C8" w:rsidTr="004F1262">
        <w:trPr>
          <w:trHeight w:val="960"/>
        </w:trPr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Екатерина Сергее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1559" w:type="dxa"/>
          </w:tcPr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темати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т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ка</w:t>
            </w:r>
            <w:proofErr w:type="gramEnd"/>
          </w:p>
        </w:tc>
        <w:tc>
          <w:tcPr>
            <w:tcW w:w="4678" w:type="dxa"/>
          </w:tcPr>
          <w:p w:rsidR="003D72A8" w:rsidRPr="008E6D80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 г., п</w:t>
            </w: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ышение квалификации «Подготовка региональных экспертов конкурсов профессионального мастерства «</w:t>
            </w:r>
            <w:proofErr w:type="spellStart"/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билимпикс</w:t>
            </w:r>
            <w:proofErr w:type="spellEnd"/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</w:t>
            </w:r>
          </w:p>
          <w:p w:rsidR="003D72A8" w:rsidRPr="008E6D80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, п</w:t>
            </w: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ышение квалификации</w:t>
            </w:r>
          </w:p>
          <w:p w:rsidR="003D72A8" w:rsidRPr="008E6D80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Использование компьютерных технологий в процессе обучения в условиях реализации ФГОС»</w:t>
            </w:r>
          </w:p>
          <w:p w:rsidR="003D72A8" w:rsidRPr="008E6D80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, п</w:t>
            </w: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вышение квалификации</w:t>
            </w:r>
          </w:p>
          <w:p w:rsidR="003D72A8" w:rsidRPr="008E6D80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gramStart"/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нет-технологии</w:t>
            </w:r>
            <w:proofErr w:type="gramEnd"/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социальные сети как средство учебной коммуникации»</w:t>
            </w:r>
          </w:p>
          <w:p w:rsidR="003D72A8" w:rsidRPr="008E6D80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3 г, повышение квалификации </w:t>
            </w: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 функциональной грамотности у обучающихся средствами математики»</w:t>
            </w:r>
            <w:proofErr w:type="gramEnd"/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, 2022 гг., о</w:t>
            </w:r>
            <w:r w:rsidRPr="008E6D8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чающий курс, формирующий навыки работы возможностями информацио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-правового обеспечения ГАРАНТ</w:t>
            </w:r>
          </w:p>
          <w:p w:rsidR="003D72A8" w:rsidRPr="005E07F3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024г., повышение квалификации «Основы графического дизайна»</w:t>
            </w:r>
          </w:p>
        </w:tc>
        <w:tc>
          <w:tcPr>
            <w:tcW w:w="1276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/16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23 г.</w:t>
            </w:r>
          </w:p>
        </w:tc>
      </w:tr>
      <w:tr w:rsidR="003D72A8" w:rsidRPr="00A353C8" w:rsidTr="004F1262">
        <w:trPr>
          <w:trHeight w:val="960"/>
        </w:trPr>
        <w:tc>
          <w:tcPr>
            <w:tcW w:w="567" w:type="dxa"/>
          </w:tcPr>
          <w:p w:rsidR="003D72A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рин</w:t>
            </w:r>
            <w:r w:rsidRPr="00527D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</w:p>
          <w:p w:rsidR="003D72A8" w:rsidRPr="00527D13" w:rsidRDefault="003D72A8" w:rsidP="00EE10F8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D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;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</w:t>
            </w:r>
            <w:r w:rsidRPr="00A353C8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559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proofErr w:type="spellEnd"/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</w:t>
            </w:r>
            <w:proofErr w:type="spellEnd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4678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вышение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Технологии организации проектной деятельности в учебном и воспитательном процессе».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1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.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вышение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квалификаци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ганизация работы классного руководителя в образовательной организации» для осуществления профессиональной деятельности в сфере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ю «Классный руководитель»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.,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вышение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квалификаци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готовка региональных экспертов конкурсов профессионального мастерства «</w:t>
            </w:r>
            <w:proofErr w:type="spellStart"/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лимпикс</w:t>
            </w:r>
            <w:proofErr w:type="spellEnd"/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/41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рченк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сения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толье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женер,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ь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сфере</w:t>
            </w:r>
            <w:proofErr w:type="spellEnd"/>
          </w:p>
        </w:tc>
        <w:tc>
          <w:tcPr>
            <w:tcW w:w="1559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 безопасности и защиты Родины,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де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ьности</w:t>
            </w:r>
            <w:proofErr w:type="spellEnd"/>
          </w:p>
        </w:tc>
        <w:tc>
          <w:tcPr>
            <w:tcW w:w="4678" w:type="dxa"/>
          </w:tcPr>
          <w:p w:rsidR="003D72A8" w:rsidRPr="00483873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, повышение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«Организация защиты населения и территорий от ЧС»</w:t>
            </w:r>
          </w:p>
          <w:p w:rsidR="003D72A8" w:rsidRPr="00483873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 г., повышение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 «Педагогика и методика преподавания основ безопасности жизнедеятельности (ОБЖ) в соответствии с ФГОС»</w:t>
            </w:r>
          </w:p>
          <w:p w:rsidR="003D72A8" w:rsidRPr="00483873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, п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ессиональная переподготовка по программе «Организация работы классного руководителя в образовательной организации»</w:t>
            </w:r>
          </w:p>
          <w:p w:rsidR="003D72A8" w:rsidRPr="00483873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., 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 «Современные педагогические технологии и особенности преподавания учебной дисциплин ОБЖ и БЖД с учетом 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й ФГОС»</w:t>
            </w:r>
          </w:p>
          <w:p w:rsidR="003D72A8" w:rsidRPr="00483873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., 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 «Современные технологии обучения основам безопасности жизнедеятельности (ОБЖ) в очном и дистанционном форматах»</w:t>
            </w:r>
            <w:proofErr w:type="gramEnd"/>
          </w:p>
          <w:p w:rsidR="003D72A8" w:rsidRPr="00483873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, повышение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 «Методика начальной военной подготовки и инновационные подходы к организации учебного процесса в условиях реализации ФГОС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, повышение</w:t>
            </w:r>
            <w:r w:rsidRPr="0048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 «Медико-биологические основы безопасности жизнедеятельности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 повышение квалификации «Инновационные подходы к организации учебного процесса при обучении начальной военной подготовке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дагог года-2024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, повышение квалификации «Подготовка населения в области гражданской обороны и защиты от чрезвычайных ситуаций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, повышение квалификации 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 повышение квалификации «Педагоги России: инновации в образовании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5 г. повышение квалификации «Интеграция информационных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ционных инструментов в профессиональную деятельность педагога в рамках реализации ФОП».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/10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4 г.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3D72A8" w:rsidRPr="000F3C8D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югаева</w:t>
            </w:r>
            <w:proofErr w:type="spellEnd"/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риса Петровна</w:t>
            </w:r>
          </w:p>
        </w:tc>
        <w:tc>
          <w:tcPr>
            <w:tcW w:w="1417" w:type="dxa"/>
          </w:tcPr>
          <w:p w:rsidR="003D72A8" w:rsidRPr="000F3C8D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0F3C8D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F3C8D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0F3C8D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0F3C8D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0F3C8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0F3C8D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3D72A8" w:rsidRPr="000F3C8D" w:rsidRDefault="003D72A8" w:rsidP="00EE10F8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0F3C8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0F3C8D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;</w:t>
            </w:r>
          </w:p>
          <w:p w:rsidR="003D72A8" w:rsidRPr="000F3C8D" w:rsidRDefault="003D72A8" w:rsidP="00EE10F8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559" w:type="dxa"/>
          </w:tcPr>
          <w:p w:rsidR="003D72A8" w:rsidRPr="000F3C8D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-ный</w:t>
            </w:r>
            <w:proofErr w:type="spellEnd"/>
            <w:proofErr w:type="gramEnd"/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язык, </w:t>
            </w:r>
            <w:proofErr w:type="spellStart"/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-ный</w:t>
            </w:r>
            <w:proofErr w:type="spellEnd"/>
            <w:r w:rsidRPr="000F3C8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язык в профессиональной деятельности</w:t>
            </w:r>
          </w:p>
        </w:tc>
        <w:tc>
          <w:tcPr>
            <w:tcW w:w="4678" w:type="dxa"/>
          </w:tcPr>
          <w:p w:rsidR="003D72A8" w:rsidRPr="0054351A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, повышение квалификации </w:t>
            </w:r>
            <w:r w:rsidRPr="005435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Организация работы с </w:t>
            </w:r>
            <w:proofErr w:type="gramStart"/>
            <w:r w:rsidRPr="005435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435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ВЗ в практике учителя английского языка»</w:t>
            </w:r>
          </w:p>
          <w:p w:rsidR="003D72A8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3 г., повышение квалификации </w:t>
            </w:r>
            <w:r w:rsidRPr="0054351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Активные и интерактивные методы и формы организации учебной деятельности на уроке иностранного языка»</w:t>
            </w:r>
          </w:p>
          <w:p w:rsidR="003D72A8" w:rsidRPr="00291E7A" w:rsidRDefault="003D72A8" w:rsidP="00EE10F8">
            <w:pPr>
              <w:pStyle w:val="TableParagraph"/>
              <w:tabs>
                <w:tab w:val="left" w:pos="2017"/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 квалификации «Английский для специальных целей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P</w:t>
            </w:r>
            <w:r w:rsidRPr="00291E7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/34</w:t>
            </w:r>
          </w:p>
        </w:tc>
        <w:tc>
          <w:tcPr>
            <w:tcW w:w="1276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, 2023</w:t>
            </w:r>
          </w:p>
        </w:tc>
      </w:tr>
      <w:tr w:rsidR="003D72A8" w:rsidRPr="00A353C8" w:rsidTr="00423D31">
        <w:trPr>
          <w:trHeight w:val="3044"/>
        </w:trPr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йцева 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психолог,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proofErr w:type="spellEnd"/>
            <w:proofErr w:type="gramEnd"/>
          </w:p>
        </w:tc>
        <w:tc>
          <w:tcPr>
            <w:tcW w:w="1843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3D72A8" w:rsidRPr="00A353C8" w:rsidRDefault="003D72A8" w:rsidP="00EE10F8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3D72A8" w:rsidRDefault="003D72A8" w:rsidP="00EE10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</w:p>
          <w:p w:rsidR="003D72A8" w:rsidRPr="00A353C8" w:rsidRDefault="003D72A8" w:rsidP="00EE10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E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с правом преподавания психологии в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ециальных учебных заведениях.</w:t>
            </w:r>
          </w:p>
        </w:tc>
        <w:tc>
          <w:tcPr>
            <w:tcW w:w="1559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личности и </w:t>
            </w: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proofErr w:type="gramEnd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логия общения</w:t>
            </w:r>
          </w:p>
        </w:tc>
        <w:tc>
          <w:tcPr>
            <w:tcW w:w="4678" w:type="dxa"/>
          </w:tcPr>
          <w:p w:rsidR="003D72A8" w:rsidRPr="00A353C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20 г. профессиональная переподготовка по программе «Менеджер курортного, гостиничного дела и туризма», НОЧУ ДПО «Краснодарский многопрофильный институт»;</w:t>
            </w:r>
          </w:p>
          <w:p w:rsidR="003D72A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20, повышение квалификации по ДПП «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образовательного проекта», ООО «Центр непрерывного образования и инноваций» г. Санкт – Петербург.</w:t>
            </w:r>
          </w:p>
          <w:p w:rsidR="003D72A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Повышение квалификации «Подготовка нац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азовый уровень.</w:t>
            </w:r>
          </w:p>
          <w:p w:rsidR="003D72A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повышение квалификации «Организация деятельности педагога-психолога в системе СПО: психолого-педагогическое сопровождение и межведомственное взаимодействие» </w:t>
            </w:r>
          </w:p>
          <w:p w:rsidR="003D72A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, повышение квалификации «Инклюзивное образование в условиях реализации ФГОС профессионального образования: обучение и воспитание детей с ОВЗ в образовательной организации»</w:t>
            </w:r>
          </w:p>
          <w:p w:rsidR="003D72A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, повышение квалификации «Подготовка национальных экспертов чемпионатов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родвинутый уровень)</w:t>
            </w:r>
          </w:p>
          <w:p w:rsidR="003D72A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, повышение квалификации «Современные подходы к укреплению общероссийской гражданской идентичности»</w:t>
            </w:r>
          </w:p>
          <w:p w:rsidR="003D72A8" w:rsidRPr="00A353C8" w:rsidRDefault="003D72A8" w:rsidP="00EE10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, повышение квалификации «Педагоги России: инновации в образовании «Эмоциональный интеллект и предотвращение выгорания у педагогов»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/18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ая, 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унов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ен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559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,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Литература,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4678" w:type="dxa"/>
          </w:tcPr>
          <w:p w:rsidR="003D72A8" w:rsidRPr="009A054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 г. п</w:t>
            </w:r>
            <w:r w:rsidRPr="009A0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фессиональная переподготовка по программе «Организация работы классного руководителя в образовательной организации» для осуществления профессиональной деятельности в сфере образования по профилю «Классный руководитель»</w:t>
            </w:r>
          </w:p>
          <w:p w:rsidR="003D72A8" w:rsidRPr="009A054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., повышение квалификации по направлению «</w:t>
            </w:r>
            <w:r w:rsidRPr="009A0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ые педагогические технологии и методики  обучения  русскому языку и литературе в организациях среднего профессионального образования  с учетом требований ФГОС «СПО».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024 г., повышение квалификации по направлению «</w:t>
            </w:r>
            <w:r w:rsidRPr="009A0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ирование и методики реализации образовательного процесса по предмету «Русский язык и литература» в организациях среднего профессионального образования в соответствии с ФГОС «СПО».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/23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4 г.</w:t>
            </w:r>
          </w:p>
        </w:tc>
      </w:tr>
      <w:tr w:rsidR="003D72A8" w:rsidRPr="00A353C8" w:rsidTr="003D72A8">
        <w:trPr>
          <w:trHeight w:val="2700"/>
        </w:trPr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ов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ександр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ст,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а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м</w:t>
            </w:r>
            <w:r w:rsidRPr="00A353C8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м</w:t>
            </w:r>
          </w:p>
        </w:tc>
        <w:tc>
          <w:tcPr>
            <w:tcW w:w="1559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грамма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С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ия,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gramEnd"/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, 2022 г., о</w:t>
            </w:r>
            <w:r w:rsidRPr="00A719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чение, дающее право участия в оценке демонстрационного экзамена по стандартам WORLDSKILLS в компетенции «Бухгалтерский учет».</w:t>
            </w:r>
          </w:p>
          <w:p w:rsidR="003D72A8" w:rsidRPr="00A7194E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 г., профессиональная переподготовка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719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рганизация работы классного руководителя в образовательной организации» для осуществления профессиональной деятельности в сфере образования по профилю «Классный руководитель»,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 г., п</w:t>
            </w:r>
            <w:r w:rsidRPr="002417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ышение квалификации «Теоретические и методологические основы преподавания информатики с учетом требований ФГОС ООО»</w:t>
            </w:r>
          </w:p>
          <w:p w:rsidR="003D72A8" w:rsidRPr="002417C9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 г, повышение</w:t>
            </w:r>
            <w:r w:rsidRPr="002417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валификации «Специфика преподавания дисциплины «Информационные технологии» в условиях реализации ФГОС СПО по ТОП-50»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. р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ональный центр развития движения «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билимпикс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</w:t>
            </w:r>
            <w:r w:rsidR="000A6EAC"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рства людей с инвалидностью»</w:t>
            </w:r>
          </w:p>
          <w:p w:rsidR="003D72A8" w:rsidRPr="00D02F82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. повышение квалификации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7/17 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мила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1417" w:type="dxa"/>
          </w:tcPr>
          <w:p w:rsidR="003D72A8" w:rsidRPr="00A353C8" w:rsidRDefault="003D72A8" w:rsidP="00EE10F8">
            <w:pPr>
              <w:pStyle w:val="TableParagraph"/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мецкий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ий</w:t>
            </w:r>
            <w:r w:rsidRPr="00A353C8">
              <w:rPr>
                <w:rFonts w:ascii="Times New Roman" w:hAnsi="Times New Roman" w:cs="Times New Roman"/>
                <w:spacing w:val="30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559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3D72A8" w:rsidRPr="0004003D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2 г., профессиональная переподготовка</w:t>
            </w:r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Организация работы классного руководителя в образовательной организации»</w:t>
            </w:r>
          </w:p>
          <w:p w:rsidR="003D72A8" w:rsidRPr="0004003D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3 г., повышение</w:t>
            </w:r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«Организация работы с </w:t>
            </w:r>
            <w:proofErr w:type="gramStart"/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 ОВЗ в практике учителя английского языка»</w:t>
            </w:r>
          </w:p>
          <w:p w:rsidR="003D72A8" w:rsidRPr="0004003D" w:rsidRDefault="003D72A8" w:rsidP="00EE10F8">
            <w:pPr>
              <w:pStyle w:val="TableParagraph"/>
              <w:tabs>
                <w:tab w:val="left" w:pos="2410"/>
              </w:tabs>
              <w:ind w:firstLine="3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«Активные и интерактивные методы и формы организации учебной деятельности на уроке иностранного языка»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валификации </w:t>
            </w:r>
            <w:r w:rsidRPr="00040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Английский для специальных целей (ESP)»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/37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Pr="00455D71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ей Виктория Дмитриевна</w:t>
            </w:r>
          </w:p>
        </w:tc>
        <w:tc>
          <w:tcPr>
            <w:tcW w:w="1417" w:type="dxa"/>
          </w:tcPr>
          <w:p w:rsidR="003D72A8" w:rsidRPr="00455D71" w:rsidRDefault="003D72A8" w:rsidP="00EE10F8">
            <w:pPr>
              <w:pStyle w:val="TableParagraph"/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</w:p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455D7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455D71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455D71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455D71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559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 ф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ософ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, обществознание, </w:t>
            </w:r>
          </w:p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678" w:type="dxa"/>
          </w:tcPr>
          <w:p w:rsidR="003D72A8" w:rsidRDefault="003D72A8" w:rsidP="00EE10F8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</w:rPr>
              <w:t>2019 г, повышение квалификации «Управление проектами развития образовательных систем», ГАПОУ «Оренбургский учетно-финансовый техникум»</w:t>
            </w:r>
          </w:p>
          <w:p w:rsidR="003D72A8" w:rsidRPr="00F36CB7" w:rsidRDefault="003D72A8" w:rsidP="00EE10F8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  <w:r w:rsidRPr="00455D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CB7">
              <w:rPr>
                <w:rFonts w:ascii="Times New Roman" w:hAnsi="Times New Roman" w:cs="Times New Roman"/>
                <w:sz w:val="24"/>
                <w:szCs w:val="24"/>
              </w:rPr>
              <w:t>Технологии проектной деятельности в учебно-воспитательном процессе</w:t>
            </w:r>
          </w:p>
          <w:p w:rsidR="003D72A8" w:rsidRPr="00F36CB7" w:rsidRDefault="003D72A8" w:rsidP="00EE10F8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, о</w:t>
            </w:r>
            <w:r w:rsidRPr="00F36CB7">
              <w:rPr>
                <w:rFonts w:ascii="Times New Roman" w:hAnsi="Times New Roman" w:cs="Times New Roman"/>
                <w:sz w:val="24"/>
                <w:szCs w:val="24"/>
              </w:rPr>
              <w:t>бучающий курс, формирующий навыки работы с возможностями информационно-правового обеспечения ГАРАНТ</w:t>
            </w:r>
          </w:p>
          <w:p w:rsidR="003D72A8" w:rsidRPr="00455D71" w:rsidRDefault="003D72A8" w:rsidP="00EE10F8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, о</w:t>
            </w:r>
            <w:r w:rsidRPr="00F36CB7">
              <w:rPr>
                <w:rFonts w:ascii="Times New Roman" w:hAnsi="Times New Roman" w:cs="Times New Roman"/>
                <w:sz w:val="24"/>
                <w:szCs w:val="24"/>
              </w:rPr>
              <w:t>бучающиеся с ОВЗ: Особенности организации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соответствии с ФГОС</w:t>
            </w:r>
          </w:p>
        </w:tc>
        <w:tc>
          <w:tcPr>
            <w:tcW w:w="1276" w:type="dxa"/>
          </w:tcPr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/16</w:t>
            </w:r>
          </w:p>
        </w:tc>
        <w:tc>
          <w:tcPr>
            <w:tcW w:w="1276" w:type="dxa"/>
          </w:tcPr>
          <w:p w:rsidR="003D72A8" w:rsidRPr="00455D71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23 г.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гирова Карина Вадимовна</w:t>
            </w:r>
          </w:p>
        </w:tc>
        <w:tc>
          <w:tcPr>
            <w:tcW w:w="1417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-тель</w:t>
            </w:r>
            <w:proofErr w:type="spellEnd"/>
            <w:proofErr w:type="gramEnd"/>
          </w:p>
        </w:tc>
        <w:tc>
          <w:tcPr>
            <w:tcW w:w="1843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, </w:t>
            </w:r>
            <w:r w:rsidRPr="00C66BB2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БОУ</w:t>
            </w:r>
            <w:r w:rsidRPr="00C66BB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кий</w:t>
            </w:r>
            <w:proofErr w:type="gramEnd"/>
            <w:r w:rsidRPr="00C66BB2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-ный</w:t>
            </w:r>
            <w:proofErr w:type="spellEnd"/>
            <w:r w:rsidRPr="00C66BB2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кий</w:t>
            </w:r>
            <w:r w:rsidRPr="00C66BB2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»</w:t>
            </w:r>
          </w:p>
        </w:tc>
        <w:tc>
          <w:tcPr>
            <w:tcW w:w="1701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калавр,</w:t>
            </w:r>
            <w:r w:rsidRPr="00C66BB2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 химии, биологии</w:t>
            </w:r>
          </w:p>
        </w:tc>
        <w:tc>
          <w:tcPr>
            <w:tcW w:w="1559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Химия, 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678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«Инновационные технологии обучения биологии как основа реализации ФГОС» 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«Инклюзивное и интегративное образование детей с ОВЗ в условиях введения и реализации ФГОС НОО ОВЗ» (</w:t>
            </w:r>
            <w:proofErr w:type="gramEnd"/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«Навыки оказа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вой помощи» 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«Основы обеспечения ин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мационной безопасности детей 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ботка персональных данных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разовательных организациях»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, повышение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Игровые технологии в профилактике </w:t>
            </w:r>
            <w:proofErr w:type="spellStart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ведения подростков»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 повышение квалификации «Современные подходы к укреплению общероссийской гражданской идентичности»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 повышение квалификации «Личностно-профессиональное развитие классного руководителя»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4 г. повышение квалифик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Актуальные вопросы преподавания химии в школе в условиях реализации ФГОС».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 повышение квалификации «Химия окружающей среды»</w:t>
            </w:r>
          </w:p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4 г. повышение квалификации «Точки роста»: преподавание химии с использованием цифровых ресурсов».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5 г. повышение квалификации</w:t>
            </w:r>
          </w:p>
        </w:tc>
        <w:tc>
          <w:tcPr>
            <w:tcW w:w="1276" w:type="dxa"/>
          </w:tcPr>
          <w:p w:rsidR="003D72A8" w:rsidRPr="002176CF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3 /2</w:t>
            </w:r>
          </w:p>
        </w:tc>
        <w:tc>
          <w:tcPr>
            <w:tcW w:w="1276" w:type="dxa"/>
          </w:tcPr>
          <w:p w:rsidR="003D72A8" w:rsidRPr="002176CF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ru-RU"/>
              </w:rPr>
            </w:pPr>
            <w:r w:rsidRPr="006C0B4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--</w:t>
            </w:r>
          </w:p>
        </w:tc>
      </w:tr>
      <w:tr w:rsidR="003D72A8" w:rsidRPr="00A353C8" w:rsidTr="004F1262">
        <w:tc>
          <w:tcPr>
            <w:tcW w:w="567" w:type="dxa"/>
          </w:tcPr>
          <w:p w:rsidR="003D72A8" w:rsidRPr="00A353C8" w:rsidRDefault="003D72A8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адрина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ьга</w:t>
            </w:r>
          </w:p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1417" w:type="dxa"/>
          </w:tcPr>
          <w:p w:rsidR="003D72A8" w:rsidRPr="00C66BB2" w:rsidRDefault="003D72A8" w:rsidP="00EE10F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BB2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C66BB2">
              <w:rPr>
                <w:rFonts w:ascii="Times New Roman" w:hAnsi="Times New Roman" w:cs="Times New Roman"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-ный</w:t>
            </w:r>
            <w:proofErr w:type="spellEnd"/>
            <w:r w:rsidRPr="00C66BB2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C66BB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C66BB2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C66BB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C66BB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,</w:t>
            </w:r>
          </w:p>
        </w:tc>
        <w:tc>
          <w:tcPr>
            <w:tcW w:w="1701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C66B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C66B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C66BB2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Pr="00C66BB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6BB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66B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59" w:type="dxa"/>
          </w:tcPr>
          <w:p w:rsidR="003D72A8" w:rsidRPr="00C66BB2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</w:t>
            </w:r>
            <w:proofErr w:type="spellStart"/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ьзования</w:t>
            </w:r>
            <w:r w:rsidRPr="00C6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:rsidR="003D72A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, 2021, 2023 гг., о</w:t>
            </w:r>
            <w:r w:rsidRPr="00CF1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й курс, формирующий навыки работы возможностями информационно-правового обеспечения ГАРАНТ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/31</w:t>
            </w:r>
          </w:p>
        </w:tc>
        <w:tc>
          <w:tcPr>
            <w:tcW w:w="1276" w:type="dxa"/>
          </w:tcPr>
          <w:p w:rsidR="003D72A8" w:rsidRPr="00A353C8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</w:t>
            </w:r>
          </w:p>
          <w:p w:rsidR="003D72A8" w:rsidRPr="00CF1233" w:rsidRDefault="003D72A8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</w:tr>
      <w:tr w:rsidR="000A6EAC" w:rsidRPr="00A353C8" w:rsidTr="004F1262">
        <w:tc>
          <w:tcPr>
            <w:tcW w:w="567" w:type="dxa"/>
          </w:tcPr>
          <w:p w:rsidR="000A6EAC" w:rsidRPr="00A353C8" w:rsidRDefault="000A6EAC" w:rsidP="00230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0A6EAC" w:rsidRPr="00C66BB2" w:rsidRDefault="000A6EAC" w:rsidP="00EE10F8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допол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леся Александровна</w:t>
            </w:r>
          </w:p>
        </w:tc>
        <w:tc>
          <w:tcPr>
            <w:tcW w:w="1417" w:type="dxa"/>
          </w:tcPr>
          <w:p w:rsidR="000A6EAC" w:rsidRPr="00C66BB2" w:rsidRDefault="00514DF6" w:rsidP="00EE10F8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0A6EAC" w:rsidRPr="00C66BB2" w:rsidRDefault="00514DF6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БОУ ВПО «Оренбургский государственный педагогический университет»</w:t>
            </w:r>
          </w:p>
        </w:tc>
        <w:tc>
          <w:tcPr>
            <w:tcW w:w="1701" w:type="dxa"/>
          </w:tcPr>
          <w:p w:rsidR="000A6EAC" w:rsidRPr="00C66BB2" w:rsidRDefault="00514DF6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олог Преподаватель социологии</w:t>
            </w:r>
          </w:p>
        </w:tc>
        <w:tc>
          <w:tcPr>
            <w:tcW w:w="1559" w:type="dxa"/>
          </w:tcPr>
          <w:p w:rsidR="000A6EAC" w:rsidRDefault="00532343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ература</w:t>
            </w:r>
          </w:p>
        </w:tc>
        <w:tc>
          <w:tcPr>
            <w:tcW w:w="4678" w:type="dxa"/>
          </w:tcPr>
          <w:p w:rsidR="000A6EAC" w:rsidRPr="00A353C8" w:rsidRDefault="006B3EB7" w:rsidP="00EE10F8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CA58E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ПК «Технологии организации проектной деятельности в учебном и воспитательном процесс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1276" w:type="dxa"/>
          </w:tcPr>
          <w:p w:rsidR="000A6EAC" w:rsidRDefault="00CA58E1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7/11/7</w:t>
            </w:r>
          </w:p>
        </w:tc>
        <w:tc>
          <w:tcPr>
            <w:tcW w:w="1276" w:type="dxa"/>
          </w:tcPr>
          <w:p w:rsidR="000A6EAC" w:rsidRPr="00A353C8" w:rsidRDefault="00514DF6" w:rsidP="00EE10F8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ая 2021</w:t>
            </w:r>
          </w:p>
        </w:tc>
      </w:tr>
    </w:tbl>
    <w:p w:rsidR="00465A05" w:rsidRDefault="00465A05" w:rsidP="00242108"/>
    <w:sectPr w:rsidR="00465A05" w:rsidSect="00E12146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5377"/>
    <w:rsid w:val="00013E26"/>
    <w:rsid w:val="00023160"/>
    <w:rsid w:val="000361D5"/>
    <w:rsid w:val="0004003D"/>
    <w:rsid w:val="000533B5"/>
    <w:rsid w:val="00083674"/>
    <w:rsid w:val="00084EDD"/>
    <w:rsid w:val="000871D3"/>
    <w:rsid w:val="00087D46"/>
    <w:rsid w:val="000A3AC5"/>
    <w:rsid w:val="000A6EAC"/>
    <w:rsid w:val="000D41FC"/>
    <w:rsid w:val="000F2561"/>
    <w:rsid w:val="000F3C8D"/>
    <w:rsid w:val="000F4A87"/>
    <w:rsid w:val="000F4C4C"/>
    <w:rsid w:val="000F6F86"/>
    <w:rsid w:val="001003FA"/>
    <w:rsid w:val="00105BB3"/>
    <w:rsid w:val="001119C6"/>
    <w:rsid w:val="001120BF"/>
    <w:rsid w:val="0011627B"/>
    <w:rsid w:val="00124135"/>
    <w:rsid w:val="001310FC"/>
    <w:rsid w:val="001414FB"/>
    <w:rsid w:val="001438C3"/>
    <w:rsid w:val="00145CBA"/>
    <w:rsid w:val="00146F0C"/>
    <w:rsid w:val="00153A93"/>
    <w:rsid w:val="00157469"/>
    <w:rsid w:val="0016586C"/>
    <w:rsid w:val="00167D81"/>
    <w:rsid w:val="00180922"/>
    <w:rsid w:val="00191758"/>
    <w:rsid w:val="001A2AB7"/>
    <w:rsid w:val="001A3086"/>
    <w:rsid w:val="001B38AD"/>
    <w:rsid w:val="001B45E8"/>
    <w:rsid w:val="001D1D27"/>
    <w:rsid w:val="001D2AF2"/>
    <w:rsid w:val="001E692E"/>
    <w:rsid w:val="00203B20"/>
    <w:rsid w:val="0021309F"/>
    <w:rsid w:val="00213B22"/>
    <w:rsid w:val="002176CF"/>
    <w:rsid w:val="00230146"/>
    <w:rsid w:val="00230D81"/>
    <w:rsid w:val="002417C9"/>
    <w:rsid w:val="00242108"/>
    <w:rsid w:val="00251095"/>
    <w:rsid w:val="0026353E"/>
    <w:rsid w:val="00264188"/>
    <w:rsid w:val="002642B8"/>
    <w:rsid w:val="0029249D"/>
    <w:rsid w:val="002B12E2"/>
    <w:rsid w:val="00350080"/>
    <w:rsid w:val="00353A08"/>
    <w:rsid w:val="00357415"/>
    <w:rsid w:val="0036448F"/>
    <w:rsid w:val="0037152B"/>
    <w:rsid w:val="00385A8B"/>
    <w:rsid w:val="0039384C"/>
    <w:rsid w:val="003A5104"/>
    <w:rsid w:val="003C0C55"/>
    <w:rsid w:val="003C7C41"/>
    <w:rsid w:val="003D4CB9"/>
    <w:rsid w:val="003D72A8"/>
    <w:rsid w:val="003E2EB9"/>
    <w:rsid w:val="003E664F"/>
    <w:rsid w:val="003F549F"/>
    <w:rsid w:val="00412183"/>
    <w:rsid w:val="00414F49"/>
    <w:rsid w:val="00415535"/>
    <w:rsid w:val="00423D31"/>
    <w:rsid w:val="00455D71"/>
    <w:rsid w:val="00457B95"/>
    <w:rsid w:val="00464CF3"/>
    <w:rsid w:val="00465A05"/>
    <w:rsid w:val="00470D5D"/>
    <w:rsid w:val="004726BE"/>
    <w:rsid w:val="00483873"/>
    <w:rsid w:val="00496AA0"/>
    <w:rsid w:val="004B6E33"/>
    <w:rsid w:val="004D3DE7"/>
    <w:rsid w:val="004D6BE6"/>
    <w:rsid w:val="004F1262"/>
    <w:rsid w:val="004F5C9A"/>
    <w:rsid w:val="004F6E3B"/>
    <w:rsid w:val="00505D9B"/>
    <w:rsid w:val="00506C08"/>
    <w:rsid w:val="00514DF6"/>
    <w:rsid w:val="005229D9"/>
    <w:rsid w:val="00532343"/>
    <w:rsid w:val="00536597"/>
    <w:rsid w:val="0054351A"/>
    <w:rsid w:val="00556BAC"/>
    <w:rsid w:val="005662E7"/>
    <w:rsid w:val="00583C3D"/>
    <w:rsid w:val="005970E3"/>
    <w:rsid w:val="005A0772"/>
    <w:rsid w:val="005A5AB5"/>
    <w:rsid w:val="005E0364"/>
    <w:rsid w:val="005E05ED"/>
    <w:rsid w:val="005E07F3"/>
    <w:rsid w:val="005E3F9F"/>
    <w:rsid w:val="005F59B8"/>
    <w:rsid w:val="005F7736"/>
    <w:rsid w:val="0060771B"/>
    <w:rsid w:val="0061147D"/>
    <w:rsid w:val="00615A8B"/>
    <w:rsid w:val="0062243D"/>
    <w:rsid w:val="006279F0"/>
    <w:rsid w:val="0063224D"/>
    <w:rsid w:val="00632C4A"/>
    <w:rsid w:val="006339CD"/>
    <w:rsid w:val="00647E1A"/>
    <w:rsid w:val="00652771"/>
    <w:rsid w:val="00655A44"/>
    <w:rsid w:val="00672B20"/>
    <w:rsid w:val="00677938"/>
    <w:rsid w:val="00680BE0"/>
    <w:rsid w:val="006876A9"/>
    <w:rsid w:val="0069248B"/>
    <w:rsid w:val="006B3EB7"/>
    <w:rsid w:val="006B649C"/>
    <w:rsid w:val="006B6D76"/>
    <w:rsid w:val="006C0B43"/>
    <w:rsid w:val="006C1A19"/>
    <w:rsid w:val="006D07A1"/>
    <w:rsid w:val="006D3728"/>
    <w:rsid w:val="006E15F2"/>
    <w:rsid w:val="006F524D"/>
    <w:rsid w:val="006F5D98"/>
    <w:rsid w:val="006F62E7"/>
    <w:rsid w:val="00703489"/>
    <w:rsid w:val="00706898"/>
    <w:rsid w:val="00711957"/>
    <w:rsid w:val="00714241"/>
    <w:rsid w:val="007156AF"/>
    <w:rsid w:val="0072116B"/>
    <w:rsid w:val="007329D0"/>
    <w:rsid w:val="00733878"/>
    <w:rsid w:val="00737881"/>
    <w:rsid w:val="00745377"/>
    <w:rsid w:val="00757D83"/>
    <w:rsid w:val="00770D79"/>
    <w:rsid w:val="00786EE8"/>
    <w:rsid w:val="00787848"/>
    <w:rsid w:val="007906FE"/>
    <w:rsid w:val="0079607C"/>
    <w:rsid w:val="007B58B9"/>
    <w:rsid w:val="007C0B0A"/>
    <w:rsid w:val="007C1656"/>
    <w:rsid w:val="007D0173"/>
    <w:rsid w:val="007D1770"/>
    <w:rsid w:val="007E22B1"/>
    <w:rsid w:val="007E3C95"/>
    <w:rsid w:val="007F28D6"/>
    <w:rsid w:val="007F314F"/>
    <w:rsid w:val="00817E85"/>
    <w:rsid w:val="008247B4"/>
    <w:rsid w:val="008317E1"/>
    <w:rsid w:val="00836782"/>
    <w:rsid w:val="00842DDF"/>
    <w:rsid w:val="008449F7"/>
    <w:rsid w:val="0084678F"/>
    <w:rsid w:val="00850F17"/>
    <w:rsid w:val="008556EB"/>
    <w:rsid w:val="00877058"/>
    <w:rsid w:val="008832F8"/>
    <w:rsid w:val="008A2392"/>
    <w:rsid w:val="008A61D5"/>
    <w:rsid w:val="008B2356"/>
    <w:rsid w:val="008C2665"/>
    <w:rsid w:val="008D35CB"/>
    <w:rsid w:val="008D7BE3"/>
    <w:rsid w:val="008E4A6B"/>
    <w:rsid w:val="008E6D80"/>
    <w:rsid w:val="008F13C2"/>
    <w:rsid w:val="008F2DAB"/>
    <w:rsid w:val="00905DD0"/>
    <w:rsid w:val="00906556"/>
    <w:rsid w:val="009232D3"/>
    <w:rsid w:val="00941434"/>
    <w:rsid w:val="00973F9F"/>
    <w:rsid w:val="00976570"/>
    <w:rsid w:val="00983D8F"/>
    <w:rsid w:val="00987647"/>
    <w:rsid w:val="009959CB"/>
    <w:rsid w:val="009A0548"/>
    <w:rsid w:val="009A2AA0"/>
    <w:rsid w:val="009C1453"/>
    <w:rsid w:val="009F2FB1"/>
    <w:rsid w:val="009F3C34"/>
    <w:rsid w:val="00A00CDB"/>
    <w:rsid w:val="00A0528F"/>
    <w:rsid w:val="00A15704"/>
    <w:rsid w:val="00A16A1B"/>
    <w:rsid w:val="00A24677"/>
    <w:rsid w:val="00A255B9"/>
    <w:rsid w:val="00A256F4"/>
    <w:rsid w:val="00A25A72"/>
    <w:rsid w:val="00A315DB"/>
    <w:rsid w:val="00A47EB7"/>
    <w:rsid w:val="00A624B3"/>
    <w:rsid w:val="00A64C25"/>
    <w:rsid w:val="00A66A8C"/>
    <w:rsid w:val="00A71579"/>
    <w:rsid w:val="00A7194E"/>
    <w:rsid w:val="00A724A6"/>
    <w:rsid w:val="00A836DD"/>
    <w:rsid w:val="00A84ADF"/>
    <w:rsid w:val="00AA2E52"/>
    <w:rsid w:val="00AA4816"/>
    <w:rsid w:val="00AC007A"/>
    <w:rsid w:val="00AC0111"/>
    <w:rsid w:val="00AC762D"/>
    <w:rsid w:val="00AD597E"/>
    <w:rsid w:val="00AD6664"/>
    <w:rsid w:val="00AD7F15"/>
    <w:rsid w:val="00AE7756"/>
    <w:rsid w:val="00AF325F"/>
    <w:rsid w:val="00B1015B"/>
    <w:rsid w:val="00B12C95"/>
    <w:rsid w:val="00B26C16"/>
    <w:rsid w:val="00B318F2"/>
    <w:rsid w:val="00B340D1"/>
    <w:rsid w:val="00B350D0"/>
    <w:rsid w:val="00B37E5E"/>
    <w:rsid w:val="00B4200A"/>
    <w:rsid w:val="00B47B66"/>
    <w:rsid w:val="00B61CFA"/>
    <w:rsid w:val="00B66DE2"/>
    <w:rsid w:val="00B71733"/>
    <w:rsid w:val="00B849B6"/>
    <w:rsid w:val="00B95CEF"/>
    <w:rsid w:val="00BA5CBE"/>
    <w:rsid w:val="00BA6871"/>
    <w:rsid w:val="00BB3FB4"/>
    <w:rsid w:val="00BC531B"/>
    <w:rsid w:val="00BD4DC7"/>
    <w:rsid w:val="00BF6F53"/>
    <w:rsid w:val="00C023E3"/>
    <w:rsid w:val="00C07D0B"/>
    <w:rsid w:val="00C17836"/>
    <w:rsid w:val="00C362CF"/>
    <w:rsid w:val="00C548F2"/>
    <w:rsid w:val="00C66BB2"/>
    <w:rsid w:val="00C72794"/>
    <w:rsid w:val="00C87B63"/>
    <w:rsid w:val="00CA4825"/>
    <w:rsid w:val="00CA4A93"/>
    <w:rsid w:val="00CA58E1"/>
    <w:rsid w:val="00CB7FB0"/>
    <w:rsid w:val="00CC339F"/>
    <w:rsid w:val="00CC5684"/>
    <w:rsid w:val="00CC59AD"/>
    <w:rsid w:val="00CD4CBB"/>
    <w:rsid w:val="00CE178F"/>
    <w:rsid w:val="00CE1B36"/>
    <w:rsid w:val="00CF1233"/>
    <w:rsid w:val="00CF4031"/>
    <w:rsid w:val="00D02490"/>
    <w:rsid w:val="00D02BC2"/>
    <w:rsid w:val="00D02F82"/>
    <w:rsid w:val="00D04FA8"/>
    <w:rsid w:val="00D11744"/>
    <w:rsid w:val="00D149DE"/>
    <w:rsid w:val="00D211F9"/>
    <w:rsid w:val="00D21797"/>
    <w:rsid w:val="00D219E5"/>
    <w:rsid w:val="00D223EC"/>
    <w:rsid w:val="00D3302B"/>
    <w:rsid w:val="00D40D9C"/>
    <w:rsid w:val="00D45CB8"/>
    <w:rsid w:val="00D6687A"/>
    <w:rsid w:val="00D67D62"/>
    <w:rsid w:val="00D80C38"/>
    <w:rsid w:val="00D81A00"/>
    <w:rsid w:val="00D82EE1"/>
    <w:rsid w:val="00D87F32"/>
    <w:rsid w:val="00D97359"/>
    <w:rsid w:val="00D97C6A"/>
    <w:rsid w:val="00D97E28"/>
    <w:rsid w:val="00DB6E6E"/>
    <w:rsid w:val="00DC058E"/>
    <w:rsid w:val="00DD2944"/>
    <w:rsid w:val="00DD6683"/>
    <w:rsid w:val="00E003FA"/>
    <w:rsid w:val="00E02B08"/>
    <w:rsid w:val="00E10A57"/>
    <w:rsid w:val="00E12146"/>
    <w:rsid w:val="00E14182"/>
    <w:rsid w:val="00E4456B"/>
    <w:rsid w:val="00E51B36"/>
    <w:rsid w:val="00E54B01"/>
    <w:rsid w:val="00E61289"/>
    <w:rsid w:val="00E72AAD"/>
    <w:rsid w:val="00EA3CCB"/>
    <w:rsid w:val="00EB7E4F"/>
    <w:rsid w:val="00ED14E0"/>
    <w:rsid w:val="00ED28F1"/>
    <w:rsid w:val="00ED5C59"/>
    <w:rsid w:val="00EE56AD"/>
    <w:rsid w:val="00EF3DC9"/>
    <w:rsid w:val="00EF6E15"/>
    <w:rsid w:val="00F052E5"/>
    <w:rsid w:val="00F07699"/>
    <w:rsid w:val="00F116AE"/>
    <w:rsid w:val="00F2686A"/>
    <w:rsid w:val="00F30800"/>
    <w:rsid w:val="00F36782"/>
    <w:rsid w:val="00F36AAE"/>
    <w:rsid w:val="00F36CB7"/>
    <w:rsid w:val="00F529B4"/>
    <w:rsid w:val="00F552F1"/>
    <w:rsid w:val="00F646BE"/>
    <w:rsid w:val="00F64D26"/>
    <w:rsid w:val="00FA3FC2"/>
    <w:rsid w:val="00FA7C2A"/>
    <w:rsid w:val="00FB73A5"/>
    <w:rsid w:val="00FC4F23"/>
    <w:rsid w:val="00FD2A69"/>
    <w:rsid w:val="00FD649D"/>
    <w:rsid w:val="00FE46A3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8B"/>
  </w:style>
  <w:style w:type="paragraph" w:styleId="5">
    <w:name w:val="heading 5"/>
    <w:basedOn w:val="a"/>
    <w:next w:val="a"/>
    <w:link w:val="50"/>
    <w:uiPriority w:val="9"/>
    <w:unhideWhenUsed/>
    <w:qFormat/>
    <w:rsid w:val="00415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45377"/>
    <w:pPr>
      <w:widowControl w:val="0"/>
      <w:spacing w:after="0" w:line="240" w:lineRule="auto"/>
    </w:pPr>
    <w:rPr>
      <w:lang w:val="en-US"/>
    </w:rPr>
  </w:style>
  <w:style w:type="table" w:styleId="a3">
    <w:name w:val="Table Grid"/>
    <w:basedOn w:val="a1"/>
    <w:uiPriority w:val="59"/>
    <w:rsid w:val="0024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4210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1553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rsid w:val="004155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53B5-E12E-4C14-8800-45D819C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484</Words>
  <Characters>11695</Characters>
  <Application>Microsoft Office Word</Application>
  <DocSecurity>0</DocSecurity>
  <Lines>73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hr</cp:lastModifiedBy>
  <cp:revision>351</cp:revision>
  <dcterms:created xsi:type="dcterms:W3CDTF">2021-03-09T07:10:00Z</dcterms:created>
  <dcterms:modified xsi:type="dcterms:W3CDTF">2025-12-10T10:24:00Z</dcterms:modified>
</cp:coreProperties>
</file>